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6A7AFC">
        <w:rPr>
          <w:rFonts w:ascii="Times New Roman" w:hAnsi="Times New Roman"/>
          <w:color w:val="000000"/>
          <w:sz w:val="24"/>
          <w:szCs w:val="24"/>
        </w:rPr>
        <w:t>16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A7AFC">
        <w:rPr>
          <w:rFonts w:ascii="Times New Roman" w:hAnsi="Times New Roman"/>
          <w:color w:val="000000"/>
          <w:sz w:val="24"/>
          <w:szCs w:val="24"/>
        </w:rPr>
        <w:t>16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AFC" w:rsidRPr="00A4227A" w:rsidTr="0048176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талина Татья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 по экономик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406.1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7AFC" w:rsidRPr="00A4227A" w:rsidTr="0048176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7AFC" w:rsidRPr="00A4227A" w:rsidTr="004E0CD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tlander</w:t>
            </w:r>
            <w:proofErr w:type="spellEnd"/>
          </w:p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727.6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7AFC" w:rsidRPr="00A4227A" w:rsidTr="004E0CD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7AFC" w:rsidRPr="00A4227A" w:rsidTr="004E0CD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7AF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7AF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6A7A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7AFC" w:rsidRPr="001706A1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A4227A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AFC" w:rsidRPr="00C9265C" w:rsidRDefault="006A7AF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93D2-B545-4290-9F41-7269A43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</cp:revision>
  <dcterms:created xsi:type="dcterms:W3CDTF">2017-05-12T05:32:00Z</dcterms:created>
  <dcterms:modified xsi:type="dcterms:W3CDTF">2017-05-12T05:44:00Z</dcterms:modified>
</cp:coreProperties>
</file>